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36449" w14:textId="4781AA48" w:rsidR="00F65B1C" w:rsidRPr="0069127E" w:rsidRDefault="00F65B1C" w:rsidP="00F65B1C">
      <w:pPr>
        <w:snapToGrid w:val="0"/>
        <w:spacing w:line="320" w:lineRule="exact"/>
        <w:jc w:val="center"/>
        <w:rPr>
          <w:rFonts w:ascii="Times New Roman" w:eastAsia="標楷體" w:hAnsi="Times New Roman"/>
          <w:sz w:val="28"/>
          <w:szCs w:val="28"/>
        </w:rPr>
      </w:pPr>
      <w:bookmarkStart w:id="0" w:name="_GoBack"/>
      <w:bookmarkEnd w:id="0"/>
      <w:proofErr w:type="gramStart"/>
      <w:r w:rsidRPr="0069127E">
        <w:rPr>
          <w:rFonts w:ascii="Times New Roman" w:eastAsia="標楷體" w:hAnsi="Times New Roman"/>
          <w:sz w:val="28"/>
          <w:szCs w:val="28"/>
        </w:rPr>
        <w:t>10</w:t>
      </w:r>
      <w:r w:rsidR="00EB4031">
        <w:rPr>
          <w:rFonts w:ascii="Times New Roman" w:eastAsia="標楷體" w:hAnsi="Times New Roman" w:hint="eastAsia"/>
          <w:sz w:val="28"/>
          <w:szCs w:val="28"/>
        </w:rPr>
        <w:t>8</w:t>
      </w:r>
      <w:proofErr w:type="gramEnd"/>
      <w:r w:rsidRPr="0069127E">
        <w:rPr>
          <w:rFonts w:ascii="Times New Roman" w:eastAsia="標楷體" w:hAnsi="Times New Roman"/>
          <w:sz w:val="28"/>
          <w:szCs w:val="28"/>
        </w:rPr>
        <w:t>年度地方政府環境清潔維護考核獲獎名單</w:t>
      </w:r>
    </w:p>
    <w:p w14:paraId="582B2AB8" w14:textId="77777777" w:rsidR="00F65B1C" w:rsidRDefault="00F65B1C" w:rsidP="00F65B1C">
      <w:pPr>
        <w:snapToGrid w:val="0"/>
        <w:spacing w:beforeLines="50" w:before="180" w:after="60" w:line="400" w:lineRule="exact"/>
        <w:jc w:val="center"/>
        <w:rPr>
          <w:rFonts w:ascii="Times New Roman" w:eastAsia="標楷體" w:hAnsi="Times New Roman"/>
        </w:rPr>
      </w:pPr>
      <w:r w:rsidRPr="0069127E">
        <w:rPr>
          <w:rFonts w:ascii="Times New Roman" w:eastAsia="標楷體" w:hAnsi="Times New Roman"/>
        </w:rPr>
        <w:t>【鄉鎮市區組】</w:t>
      </w:r>
    </w:p>
    <w:tbl>
      <w:tblPr>
        <w:tblStyle w:val="3"/>
        <w:tblW w:w="10065" w:type="dxa"/>
        <w:tblInd w:w="-318" w:type="dxa"/>
        <w:tblLook w:val="04A0" w:firstRow="1" w:lastRow="0" w:firstColumn="1" w:lastColumn="0" w:noHBand="0" w:noVBand="1"/>
      </w:tblPr>
      <w:tblGrid>
        <w:gridCol w:w="1560"/>
        <w:gridCol w:w="2835"/>
        <w:gridCol w:w="2835"/>
        <w:gridCol w:w="2835"/>
      </w:tblGrid>
      <w:tr w:rsidR="00EB4031" w:rsidRPr="00370DD6" w14:paraId="1399F907" w14:textId="77777777" w:rsidTr="0035126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516406" w14:textId="77777777" w:rsidR="00EB4031" w:rsidRPr="007D43EF" w:rsidRDefault="00EB4031" w:rsidP="00351267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7D43EF">
              <w:rPr>
                <w:rFonts w:hAnsi="標楷體" w:hint="eastAsia"/>
                <w:color w:val="000000"/>
              </w:rPr>
              <w:t>評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76F6F2" w14:textId="77777777" w:rsidR="00EB4031" w:rsidRPr="007D43EF" w:rsidRDefault="00EB4031" w:rsidP="00351267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7D43EF">
              <w:rPr>
                <w:rFonts w:hAnsi="標楷體" w:hint="eastAsia"/>
                <w:color w:val="000000"/>
              </w:rPr>
              <w:t>第一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EC87AB" w14:textId="77777777" w:rsidR="00EB4031" w:rsidRPr="007D43EF" w:rsidRDefault="00EB4031" w:rsidP="00351267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7D43EF">
              <w:rPr>
                <w:rFonts w:hAnsi="標楷體" w:hint="eastAsia"/>
                <w:color w:val="000000"/>
              </w:rPr>
              <w:t>第二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1D7838" w14:textId="77777777" w:rsidR="00EB4031" w:rsidRPr="007D43EF" w:rsidRDefault="00EB4031" w:rsidP="00351267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7D43EF">
              <w:rPr>
                <w:rFonts w:hAnsi="標楷體" w:hint="eastAsia"/>
                <w:color w:val="000000"/>
              </w:rPr>
              <w:t>第三組</w:t>
            </w:r>
          </w:p>
        </w:tc>
      </w:tr>
      <w:tr w:rsidR="00EB4031" w:rsidRPr="00370DD6" w14:paraId="4BA6F513" w14:textId="77777777" w:rsidTr="0035126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3E9D" w14:textId="77777777" w:rsidR="00EB4031" w:rsidRPr="007D43EF" w:rsidRDefault="00EB4031" w:rsidP="00351267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7D43EF">
              <w:rPr>
                <w:rFonts w:hAnsi="標楷體" w:hint="eastAsia"/>
                <w:color w:val="000000"/>
              </w:rPr>
              <w:t>特優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C1EF" w14:textId="77777777" w:rsidR="00EB4031" w:rsidRDefault="00EB4031" w:rsidP="00351267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006A39">
              <w:rPr>
                <w:rFonts w:hAnsi="標楷體" w:hint="eastAsia"/>
                <w:color w:val="000000"/>
              </w:rPr>
              <w:t>臺北市士林區</w:t>
            </w:r>
          </w:p>
          <w:p w14:paraId="55A046A7" w14:textId="77777777" w:rsidR="00EB4031" w:rsidRDefault="00EB4031" w:rsidP="00351267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006A39">
              <w:rPr>
                <w:rFonts w:hAnsi="標楷體" w:hint="eastAsia"/>
                <w:color w:val="000000"/>
              </w:rPr>
              <w:t>臺北市大同區</w:t>
            </w:r>
          </w:p>
          <w:p w14:paraId="7A3E588B" w14:textId="77777777" w:rsidR="006A68F9" w:rsidRPr="00006A39" w:rsidRDefault="006A68F9" w:rsidP="006A68F9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006A39">
              <w:rPr>
                <w:rFonts w:hAnsi="標楷體" w:hint="eastAsia"/>
                <w:color w:val="000000"/>
              </w:rPr>
              <w:t>新北市板橋區</w:t>
            </w:r>
          </w:p>
          <w:p w14:paraId="5001B1E7" w14:textId="77777777" w:rsidR="006A68F9" w:rsidRDefault="006A68F9" w:rsidP="006A68F9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006A39">
              <w:rPr>
                <w:rFonts w:hAnsi="標楷體" w:hint="eastAsia"/>
                <w:color w:val="000000"/>
              </w:rPr>
              <w:t>新北市新店區</w:t>
            </w:r>
          </w:p>
          <w:p w14:paraId="00C34A04" w14:textId="77777777" w:rsidR="00EB4031" w:rsidRDefault="00EB4031" w:rsidP="00351267">
            <w:pPr>
              <w:snapToGrid w:val="0"/>
              <w:jc w:val="center"/>
              <w:rPr>
                <w:rFonts w:hAnsi="標楷體"/>
                <w:color w:val="000000"/>
              </w:rPr>
            </w:pPr>
            <w:proofErr w:type="gramStart"/>
            <w:r w:rsidRPr="00006A39">
              <w:rPr>
                <w:rFonts w:hAnsi="標楷體" w:hint="eastAsia"/>
                <w:color w:val="000000"/>
              </w:rPr>
              <w:t>臺</w:t>
            </w:r>
            <w:proofErr w:type="gramEnd"/>
            <w:r w:rsidRPr="00006A39">
              <w:rPr>
                <w:rFonts w:hAnsi="標楷體" w:hint="eastAsia"/>
                <w:color w:val="000000"/>
              </w:rPr>
              <w:t>中市西區</w:t>
            </w:r>
          </w:p>
          <w:p w14:paraId="64A05981" w14:textId="77777777" w:rsidR="00EB4031" w:rsidRPr="007D43EF" w:rsidRDefault="00EB4031" w:rsidP="00351267">
            <w:pPr>
              <w:snapToGrid w:val="0"/>
              <w:jc w:val="center"/>
              <w:rPr>
                <w:rFonts w:hAnsi="標楷體"/>
                <w:color w:val="000000"/>
              </w:rPr>
            </w:pPr>
            <w:proofErr w:type="gramStart"/>
            <w:r w:rsidRPr="00006A39">
              <w:rPr>
                <w:rFonts w:hAnsi="標楷體" w:hint="eastAsia"/>
                <w:color w:val="000000"/>
              </w:rPr>
              <w:t>臺</w:t>
            </w:r>
            <w:proofErr w:type="gramEnd"/>
            <w:r w:rsidRPr="00006A39">
              <w:rPr>
                <w:rFonts w:hAnsi="標楷體" w:hint="eastAsia"/>
                <w:color w:val="000000"/>
              </w:rPr>
              <w:t>南市西港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9BF9" w14:textId="77777777" w:rsidR="006A68F9" w:rsidRDefault="006A68F9" w:rsidP="006A68F9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006A39">
              <w:rPr>
                <w:rFonts w:hAnsi="標楷體" w:hint="eastAsia"/>
                <w:color w:val="000000"/>
              </w:rPr>
              <w:t>新竹市香山區</w:t>
            </w:r>
          </w:p>
          <w:p w14:paraId="2461F162" w14:textId="77777777" w:rsidR="006A68F9" w:rsidRDefault="006A68F9" w:rsidP="006A68F9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006A39">
              <w:rPr>
                <w:rFonts w:hAnsi="標楷體" w:hint="eastAsia"/>
                <w:color w:val="000000"/>
              </w:rPr>
              <w:t>宜蘭縣五結鄉</w:t>
            </w:r>
          </w:p>
          <w:p w14:paraId="7696936F" w14:textId="77777777" w:rsidR="00EB4031" w:rsidRDefault="00EB4031" w:rsidP="00351267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006A39">
              <w:rPr>
                <w:rFonts w:hAnsi="標楷體" w:hint="eastAsia"/>
                <w:color w:val="000000"/>
              </w:rPr>
              <w:t>宜蘭縣羅東鎮</w:t>
            </w:r>
          </w:p>
          <w:p w14:paraId="6FF838B2" w14:textId="532D71C4" w:rsidR="006A68F9" w:rsidRPr="006A68F9" w:rsidRDefault="006A68F9" w:rsidP="006A68F9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006A39">
              <w:rPr>
                <w:rFonts w:hAnsi="標楷體" w:hint="eastAsia"/>
                <w:color w:val="000000"/>
              </w:rPr>
              <w:t>金門縣烈嶼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EC24" w14:textId="77777777" w:rsidR="00EB4031" w:rsidRPr="007D43EF" w:rsidRDefault="00EB4031" w:rsidP="00351267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006A39">
              <w:rPr>
                <w:rFonts w:hAnsi="標楷體" w:hint="eastAsia"/>
                <w:color w:val="000000"/>
              </w:rPr>
              <w:t>屏東縣瑪家鄉</w:t>
            </w:r>
          </w:p>
        </w:tc>
      </w:tr>
      <w:tr w:rsidR="00EB4031" w:rsidRPr="00370DD6" w14:paraId="062362F2" w14:textId="77777777" w:rsidTr="0035126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A521" w14:textId="77777777" w:rsidR="00EB4031" w:rsidRPr="007D43EF" w:rsidRDefault="00EB4031" w:rsidP="00351267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7D43EF">
              <w:rPr>
                <w:rFonts w:hAnsi="標楷體" w:hint="eastAsia"/>
                <w:color w:val="000000"/>
              </w:rPr>
              <w:t>優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CAEA" w14:textId="77777777" w:rsidR="00EB4031" w:rsidRDefault="00EB4031" w:rsidP="00351267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006A39">
              <w:rPr>
                <w:rFonts w:hAnsi="標楷體" w:hint="eastAsia"/>
                <w:color w:val="000000"/>
              </w:rPr>
              <w:t>桃園市龍潭區</w:t>
            </w:r>
          </w:p>
          <w:p w14:paraId="67645B92" w14:textId="77777777" w:rsidR="006A68F9" w:rsidRDefault="006A68F9" w:rsidP="006A68F9">
            <w:pPr>
              <w:snapToGrid w:val="0"/>
              <w:jc w:val="center"/>
              <w:rPr>
                <w:rFonts w:hAnsi="標楷體"/>
                <w:color w:val="000000"/>
              </w:rPr>
            </w:pPr>
            <w:proofErr w:type="gramStart"/>
            <w:r w:rsidRPr="00006A39">
              <w:rPr>
                <w:rFonts w:hAnsi="標楷體" w:hint="eastAsia"/>
                <w:color w:val="000000"/>
              </w:rPr>
              <w:t>臺</w:t>
            </w:r>
            <w:proofErr w:type="gramEnd"/>
            <w:r w:rsidRPr="00006A39">
              <w:rPr>
                <w:rFonts w:hAnsi="標楷體" w:hint="eastAsia"/>
                <w:color w:val="000000"/>
              </w:rPr>
              <w:t>南市永康區</w:t>
            </w:r>
          </w:p>
          <w:p w14:paraId="16E84A61" w14:textId="77777777" w:rsidR="00EB4031" w:rsidRDefault="00EB4031" w:rsidP="00351267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006A39">
              <w:rPr>
                <w:rFonts w:hAnsi="標楷體" w:hint="eastAsia"/>
                <w:color w:val="000000"/>
              </w:rPr>
              <w:t>高雄市旗津區</w:t>
            </w:r>
          </w:p>
          <w:p w14:paraId="2EC871DD" w14:textId="77777777" w:rsidR="00EB4031" w:rsidRPr="007D43EF" w:rsidRDefault="00EB4031" w:rsidP="00351267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006A39">
              <w:rPr>
                <w:rFonts w:hAnsi="標楷體" w:hint="eastAsia"/>
                <w:color w:val="000000"/>
              </w:rPr>
              <w:t>高雄市新興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1B94" w14:textId="77777777" w:rsidR="006A68F9" w:rsidRDefault="006A68F9" w:rsidP="006A68F9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006A39">
              <w:rPr>
                <w:rFonts w:hAnsi="標楷體" w:hint="eastAsia"/>
                <w:color w:val="000000"/>
              </w:rPr>
              <w:t>基隆市中正區</w:t>
            </w:r>
          </w:p>
          <w:p w14:paraId="3472A1A2" w14:textId="77777777" w:rsidR="006A68F9" w:rsidRPr="00006A39" w:rsidRDefault="006A68F9" w:rsidP="006A68F9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006A39">
              <w:rPr>
                <w:rFonts w:hAnsi="標楷體" w:hint="eastAsia"/>
                <w:color w:val="000000"/>
              </w:rPr>
              <w:t>基隆市仁愛區</w:t>
            </w:r>
          </w:p>
          <w:p w14:paraId="2A29D5FD" w14:textId="0C845E45" w:rsidR="00EB4031" w:rsidRPr="00006A39" w:rsidRDefault="006A68F9" w:rsidP="006A68F9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006A39">
              <w:rPr>
                <w:rFonts w:hAnsi="標楷體" w:hint="eastAsia"/>
                <w:color w:val="000000"/>
              </w:rPr>
              <w:t>彰化縣鹿港鎮</w:t>
            </w:r>
          </w:p>
          <w:p w14:paraId="25C9EAAD" w14:textId="77777777" w:rsidR="006A68F9" w:rsidRDefault="00EB4031" w:rsidP="00351267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006A39">
              <w:rPr>
                <w:rFonts w:hAnsi="標楷體" w:hint="eastAsia"/>
                <w:color w:val="000000"/>
              </w:rPr>
              <w:t>彰化縣員林市</w:t>
            </w:r>
          </w:p>
          <w:p w14:paraId="6B3027BE" w14:textId="4E3CC5FD" w:rsidR="00EB4031" w:rsidRPr="007D43EF" w:rsidRDefault="006A68F9" w:rsidP="00351267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006A39">
              <w:rPr>
                <w:rFonts w:hAnsi="標楷體" w:hint="eastAsia"/>
                <w:color w:val="000000"/>
              </w:rPr>
              <w:t>金門縣金城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5FBE" w14:textId="77777777" w:rsidR="006A68F9" w:rsidRDefault="006A68F9" w:rsidP="006A68F9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006A39">
              <w:rPr>
                <w:rFonts w:hAnsi="標楷體" w:hint="eastAsia"/>
                <w:color w:val="000000"/>
              </w:rPr>
              <w:t>嘉義縣朴子市</w:t>
            </w:r>
          </w:p>
          <w:p w14:paraId="00A6A29E" w14:textId="77777777" w:rsidR="006A68F9" w:rsidRDefault="006A68F9" w:rsidP="00351267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006A39">
              <w:rPr>
                <w:rFonts w:hAnsi="標楷體" w:hint="eastAsia"/>
                <w:color w:val="000000"/>
              </w:rPr>
              <w:t>連江縣北竿鄉</w:t>
            </w:r>
          </w:p>
          <w:p w14:paraId="31719192" w14:textId="13B92A65" w:rsidR="00EB4031" w:rsidRDefault="00EB4031" w:rsidP="00351267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006A39">
              <w:rPr>
                <w:rFonts w:hAnsi="標楷體" w:hint="eastAsia"/>
                <w:color w:val="000000"/>
              </w:rPr>
              <w:t>連江縣南竿鄉</w:t>
            </w:r>
          </w:p>
          <w:p w14:paraId="6CEA56F1" w14:textId="77777777" w:rsidR="00EB4031" w:rsidRDefault="00EB4031" w:rsidP="00351267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006A39">
              <w:rPr>
                <w:rFonts w:hAnsi="標楷體" w:hint="eastAsia"/>
                <w:color w:val="000000"/>
              </w:rPr>
              <w:t>澎湖縣馬公市</w:t>
            </w:r>
          </w:p>
          <w:p w14:paraId="58FD3D3E" w14:textId="419C1180" w:rsidR="00EB4031" w:rsidRPr="007D43EF" w:rsidRDefault="00EB4031" w:rsidP="006A68F9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006A39">
              <w:rPr>
                <w:rFonts w:hAnsi="標楷體" w:hint="eastAsia"/>
                <w:color w:val="000000"/>
              </w:rPr>
              <w:t>澎湖縣西嶼鄉</w:t>
            </w:r>
          </w:p>
        </w:tc>
      </w:tr>
    </w:tbl>
    <w:p w14:paraId="4238A4B4" w14:textId="77777777" w:rsidR="00F65B1C" w:rsidRDefault="00F65B1C" w:rsidP="00F65B1C">
      <w:pPr>
        <w:snapToGrid w:val="0"/>
        <w:spacing w:beforeLines="50" w:before="180" w:after="60" w:line="400" w:lineRule="exact"/>
        <w:jc w:val="center"/>
        <w:rPr>
          <w:rFonts w:ascii="Times New Roman" w:eastAsia="標楷體" w:hAnsi="Times New Roman"/>
        </w:rPr>
      </w:pPr>
      <w:r w:rsidRPr="0069127E">
        <w:rPr>
          <w:rFonts w:ascii="Times New Roman" w:eastAsia="標楷體" w:hAnsi="Times New Roman"/>
        </w:rPr>
        <w:t>【村里組】</w:t>
      </w:r>
    </w:p>
    <w:tbl>
      <w:tblPr>
        <w:tblStyle w:val="3"/>
        <w:tblW w:w="10065" w:type="dxa"/>
        <w:tblInd w:w="-318" w:type="dxa"/>
        <w:tblLook w:val="04A0" w:firstRow="1" w:lastRow="0" w:firstColumn="1" w:lastColumn="0" w:noHBand="0" w:noVBand="1"/>
      </w:tblPr>
      <w:tblGrid>
        <w:gridCol w:w="1560"/>
        <w:gridCol w:w="2835"/>
        <w:gridCol w:w="2835"/>
        <w:gridCol w:w="2835"/>
      </w:tblGrid>
      <w:tr w:rsidR="00EB4031" w:rsidRPr="00370DD6" w14:paraId="66E975A3" w14:textId="77777777" w:rsidTr="0035126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CE1202" w14:textId="77777777" w:rsidR="00EB4031" w:rsidRPr="007D43EF" w:rsidRDefault="00EB4031" w:rsidP="00351267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7D43EF">
              <w:rPr>
                <w:rFonts w:hAnsi="標楷體" w:hint="eastAsia"/>
                <w:color w:val="000000"/>
              </w:rPr>
              <w:t>評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95B62F" w14:textId="77777777" w:rsidR="00EB4031" w:rsidRPr="007D43EF" w:rsidRDefault="00EB4031" w:rsidP="00351267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7D43EF">
              <w:rPr>
                <w:rFonts w:hAnsi="標楷體" w:hint="eastAsia"/>
                <w:color w:val="000000"/>
              </w:rPr>
              <w:t>第一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7B12A6" w14:textId="77777777" w:rsidR="00EB4031" w:rsidRPr="007D43EF" w:rsidRDefault="00EB4031" w:rsidP="00351267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7D43EF">
              <w:rPr>
                <w:rFonts w:hAnsi="標楷體" w:hint="eastAsia"/>
                <w:color w:val="000000"/>
              </w:rPr>
              <w:t>第二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874186" w14:textId="77777777" w:rsidR="00EB4031" w:rsidRPr="007D43EF" w:rsidRDefault="00EB4031" w:rsidP="00351267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7D43EF">
              <w:rPr>
                <w:rFonts w:hAnsi="標楷體" w:hint="eastAsia"/>
                <w:color w:val="000000"/>
              </w:rPr>
              <w:t>第三組</w:t>
            </w:r>
          </w:p>
        </w:tc>
      </w:tr>
      <w:tr w:rsidR="00EB4031" w:rsidRPr="00370DD6" w14:paraId="7A052FD5" w14:textId="77777777" w:rsidTr="0035126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E4C1" w14:textId="77777777" w:rsidR="00EB4031" w:rsidRPr="007D43EF" w:rsidRDefault="00EB4031" w:rsidP="00351267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7D43EF">
              <w:rPr>
                <w:rFonts w:hAnsi="標楷體" w:hint="eastAsia"/>
                <w:color w:val="000000"/>
              </w:rPr>
              <w:t>特優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8139" w14:textId="77777777" w:rsidR="00EB4031" w:rsidRDefault="00EB4031" w:rsidP="00351267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006A39">
              <w:rPr>
                <w:rFonts w:hAnsi="標楷體" w:hint="eastAsia"/>
                <w:color w:val="000000"/>
              </w:rPr>
              <w:t>臺北市士林區名山里</w:t>
            </w:r>
          </w:p>
          <w:p w14:paraId="3864A8F1" w14:textId="77777777" w:rsidR="006A68F9" w:rsidRDefault="006A68F9" w:rsidP="006A68F9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006A39">
              <w:rPr>
                <w:rFonts w:hAnsi="標楷體" w:hint="eastAsia"/>
                <w:color w:val="000000"/>
              </w:rPr>
              <w:t>臺北市大同區</w:t>
            </w:r>
            <w:r w:rsidRPr="00933D6B">
              <w:rPr>
                <w:rFonts w:hAnsi="標楷體" w:hint="eastAsia"/>
                <w:color w:val="000000"/>
              </w:rPr>
              <w:t>永樂里</w:t>
            </w:r>
          </w:p>
          <w:p w14:paraId="455061FD" w14:textId="77777777" w:rsidR="00EB4031" w:rsidRDefault="00EB4031" w:rsidP="00351267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006A39">
              <w:rPr>
                <w:rFonts w:hAnsi="標楷體" w:hint="eastAsia"/>
                <w:color w:val="000000"/>
              </w:rPr>
              <w:t>新北市新店區忠誠里</w:t>
            </w:r>
          </w:p>
          <w:p w14:paraId="2AC97A74" w14:textId="77777777" w:rsidR="00EB4031" w:rsidRDefault="00EB4031" w:rsidP="00351267">
            <w:pPr>
              <w:snapToGrid w:val="0"/>
              <w:jc w:val="center"/>
              <w:rPr>
                <w:rFonts w:hAnsi="標楷體"/>
                <w:color w:val="000000"/>
              </w:rPr>
            </w:pPr>
            <w:proofErr w:type="gramStart"/>
            <w:r w:rsidRPr="00006A39">
              <w:rPr>
                <w:rFonts w:hAnsi="標楷體" w:hint="eastAsia"/>
                <w:color w:val="000000"/>
              </w:rPr>
              <w:t>臺</w:t>
            </w:r>
            <w:proofErr w:type="gramEnd"/>
            <w:r w:rsidRPr="00006A39">
              <w:rPr>
                <w:rFonts w:hAnsi="標楷體" w:hint="eastAsia"/>
                <w:color w:val="000000"/>
              </w:rPr>
              <w:t>中市</w:t>
            </w:r>
            <w:proofErr w:type="gramStart"/>
            <w:r w:rsidRPr="00006A39">
              <w:rPr>
                <w:rFonts w:hAnsi="標楷體" w:hint="eastAsia"/>
                <w:color w:val="000000"/>
              </w:rPr>
              <w:t>西區</w:t>
            </w:r>
            <w:r w:rsidRPr="00933D6B">
              <w:rPr>
                <w:rFonts w:hAnsi="標楷體" w:hint="eastAsia"/>
                <w:color w:val="000000"/>
              </w:rPr>
              <w:t>安龍里</w:t>
            </w:r>
            <w:proofErr w:type="gramEnd"/>
          </w:p>
          <w:p w14:paraId="0E6B8B23" w14:textId="77777777" w:rsidR="00EB4031" w:rsidRPr="007D43EF" w:rsidRDefault="00EB4031" w:rsidP="00351267">
            <w:pPr>
              <w:snapToGrid w:val="0"/>
              <w:jc w:val="center"/>
              <w:rPr>
                <w:rFonts w:hAnsi="標楷體"/>
                <w:color w:val="000000"/>
              </w:rPr>
            </w:pPr>
            <w:proofErr w:type="gramStart"/>
            <w:r w:rsidRPr="00006A39">
              <w:rPr>
                <w:rFonts w:hAnsi="標楷體" w:hint="eastAsia"/>
                <w:color w:val="000000"/>
              </w:rPr>
              <w:t>臺</w:t>
            </w:r>
            <w:proofErr w:type="gramEnd"/>
            <w:r w:rsidRPr="00006A39">
              <w:rPr>
                <w:rFonts w:hAnsi="標楷體" w:hint="eastAsia"/>
                <w:color w:val="000000"/>
              </w:rPr>
              <w:t>南市西港區</w:t>
            </w:r>
            <w:r w:rsidRPr="00933D6B">
              <w:rPr>
                <w:rFonts w:hAnsi="標楷體" w:hint="eastAsia"/>
                <w:color w:val="000000"/>
              </w:rPr>
              <w:t>永樂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1202" w14:textId="77777777" w:rsidR="006A68F9" w:rsidRDefault="006A68F9" w:rsidP="006A68F9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006A39">
              <w:rPr>
                <w:rFonts w:hAnsi="標楷體" w:hint="eastAsia"/>
                <w:color w:val="000000"/>
              </w:rPr>
              <w:t>新竹市香山區</w:t>
            </w:r>
            <w:r w:rsidRPr="00933D6B">
              <w:rPr>
                <w:rFonts w:hAnsi="標楷體" w:hint="eastAsia"/>
                <w:color w:val="000000"/>
              </w:rPr>
              <w:t>朝山里</w:t>
            </w:r>
          </w:p>
          <w:p w14:paraId="09512401" w14:textId="77777777" w:rsidR="006A68F9" w:rsidRDefault="00EB4031" w:rsidP="00351267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006A39">
              <w:rPr>
                <w:rFonts w:hAnsi="標楷體" w:hint="eastAsia"/>
                <w:color w:val="000000"/>
              </w:rPr>
              <w:t>宜蘭縣羅東鎮</w:t>
            </w:r>
            <w:r w:rsidRPr="00933D6B">
              <w:rPr>
                <w:rFonts w:hAnsi="標楷體" w:hint="eastAsia"/>
                <w:color w:val="000000"/>
              </w:rPr>
              <w:t>開明里</w:t>
            </w:r>
          </w:p>
          <w:p w14:paraId="4EC56CC5" w14:textId="08DEDFFB" w:rsidR="00EB4031" w:rsidRDefault="006A68F9" w:rsidP="00351267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006A39">
              <w:rPr>
                <w:rFonts w:hAnsi="標楷體" w:hint="eastAsia"/>
                <w:color w:val="000000"/>
              </w:rPr>
              <w:t>宜蘭縣五結鄉</w:t>
            </w:r>
            <w:proofErr w:type="gramStart"/>
            <w:r w:rsidRPr="00933D6B">
              <w:rPr>
                <w:rFonts w:hAnsi="標楷體" w:hint="eastAsia"/>
                <w:color w:val="000000"/>
              </w:rPr>
              <w:t>錦眾村</w:t>
            </w:r>
            <w:proofErr w:type="gramEnd"/>
          </w:p>
          <w:p w14:paraId="75433D97" w14:textId="69435AB3" w:rsidR="00EB4031" w:rsidRPr="007D43EF" w:rsidRDefault="00EB4031" w:rsidP="006A68F9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006A39">
              <w:rPr>
                <w:rFonts w:hAnsi="標楷體" w:hint="eastAsia"/>
                <w:color w:val="000000"/>
              </w:rPr>
              <w:t>金門縣烈嶼鄉</w:t>
            </w:r>
            <w:r w:rsidRPr="00933D6B">
              <w:rPr>
                <w:rFonts w:hAnsi="標楷體" w:hint="eastAsia"/>
                <w:color w:val="000000"/>
              </w:rPr>
              <w:t>黃埔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CC02" w14:textId="77777777" w:rsidR="00EB4031" w:rsidRPr="007D43EF" w:rsidRDefault="00EB4031" w:rsidP="00351267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006A39">
              <w:rPr>
                <w:rFonts w:hAnsi="標楷體" w:hint="eastAsia"/>
                <w:color w:val="000000"/>
              </w:rPr>
              <w:t>屏東縣瑪家鄉</w:t>
            </w:r>
            <w:r w:rsidRPr="00933D6B">
              <w:rPr>
                <w:rFonts w:hAnsi="標楷體" w:hint="eastAsia"/>
                <w:color w:val="000000"/>
              </w:rPr>
              <w:t>瑪家村</w:t>
            </w:r>
          </w:p>
        </w:tc>
      </w:tr>
      <w:tr w:rsidR="00EB4031" w:rsidRPr="00370DD6" w14:paraId="2045EEC5" w14:textId="77777777" w:rsidTr="0035126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E6AE" w14:textId="77777777" w:rsidR="00EB4031" w:rsidRPr="007D43EF" w:rsidRDefault="00EB4031" w:rsidP="00351267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7D43EF">
              <w:rPr>
                <w:rFonts w:hAnsi="標楷體" w:hint="eastAsia"/>
                <w:color w:val="000000"/>
              </w:rPr>
              <w:t>優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750E" w14:textId="77777777" w:rsidR="00EB4031" w:rsidRPr="00006A39" w:rsidRDefault="00EB4031" w:rsidP="00351267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006A39">
              <w:rPr>
                <w:rFonts w:hAnsi="標楷體" w:hint="eastAsia"/>
                <w:color w:val="000000"/>
              </w:rPr>
              <w:t>新北市板橋區</w:t>
            </w:r>
            <w:proofErr w:type="gramStart"/>
            <w:r w:rsidRPr="00933D6B">
              <w:rPr>
                <w:rFonts w:hAnsi="標楷體" w:hint="eastAsia"/>
                <w:color w:val="000000"/>
              </w:rPr>
              <w:t>湳</w:t>
            </w:r>
            <w:proofErr w:type="gramEnd"/>
            <w:r w:rsidRPr="00933D6B">
              <w:rPr>
                <w:rFonts w:hAnsi="標楷體" w:hint="eastAsia"/>
                <w:color w:val="000000"/>
              </w:rPr>
              <w:t>興里</w:t>
            </w:r>
          </w:p>
          <w:p w14:paraId="45457DBE" w14:textId="77777777" w:rsidR="00EB4031" w:rsidRDefault="00EB4031" w:rsidP="00351267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006A39">
              <w:rPr>
                <w:rFonts w:hAnsi="標楷體" w:hint="eastAsia"/>
                <w:color w:val="000000"/>
              </w:rPr>
              <w:t>桃園市龍潭區</w:t>
            </w:r>
            <w:r w:rsidRPr="00933D6B">
              <w:rPr>
                <w:rFonts w:hAnsi="標楷體" w:hint="eastAsia"/>
                <w:color w:val="000000"/>
              </w:rPr>
              <w:t>中興里</w:t>
            </w:r>
          </w:p>
          <w:p w14:paraId="2C9A33CA" w14:textId="77777777" w:rsidR="006A68F9" w:rsidRDefault="006A68F9" w:rsidP="006A68F9">
            <w:pPr>
              <w:snapToGrid w:val="0"/>
              <w:jc w:val="center"/>
              <w:rPr>
                <w:rFonts w:hAnsi="標楷體"/>
                <w:color w:val="000000"/>
              </w:rPr>
            </w:pPr>
            <w:proofErr w:type="gramStart"/>
            <w:r w:rsidRPr="00006A39">
              <w:rPr>
                <w:rFonts w:hAnsi="標楷體" w:hint="eastAsia"/>
                <w:color w:val="000000"/>
              </w:rPr>
              <w:t>臺</w:t>
            </w:r>
            <w:proofErr w:type="gramEnd"/>
            <w:r w:rsidRPr="00006A39">
              <w:rPr>
                <w:rFonts w:hAnsi="標楷體" w:hint="eastAsia"/>
                <w:color w:val="000000"/>
              </w:rPr>
              <w:t>南市永康區</w:t>
            </w:r>
            <w:r w:rsidRPr="00933D6B">
              <w:rPr>
                <w:rFonts w:hAnsi="標楷體" w:hint="eastAsia"/>
                <w:color w:val="000000"/>
              </w:rPr>
              <w:t>新樹里</w:t>
            </w:r>
          </w:p>
          <w:p w14:paraId="15F5ABD5" w14:textId="77777777" w:rsidR="00EB4031" w:rsidRDefault="00EB4031" w:rsidP="00351267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006A39">
              <w:rPr>
                <w:rFonts w:hAnsi="標楷體" w:hint="eastAsia"/>
                <w:color w:val="000000"/>
              </w:rPr>
              <w:t>高雄市旗津區</w:t>
            </w:r>
            <w:r w:rsidRPr="00933D6B">
              <w:rPr>
                <w:rFonts w:hAnsi="標楷體" w:hint="eastAsia"/>
                <w:color w:val="000000"/>
              </w:rPr>
              <w:t>慈愛里</w:t>
            </w:r>
          </w:p>
          <w:p w14:paraId="4B7DB1CB" w14:textId="77777777" w:rsidR="00EB4031" w:rsidRPr="007D43EF" w:rsidRDefault="00EB4031" w:rsidP="00351267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006A39">
              <w:rPr>
                <w:rFonts w:hAnsi="標楷體" w:hint="eastAsia"/>
                <w:color w:val="000000"/>
              </w:rPr>
              <w:t>高雄市新興區</w:t>
            </w:r>
            <w:r w:rsidRPr="00933D6B">
              <w:rPr>
                <w:rFonts w:hAnsi="標楷體" w:hint="eastAsia"/>
                <w:color w:val="000000"/>
              </w:rPr>
              <w:t>成功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E349" w14:textId="77777777" w:rsidR="006A68F9" w:rsidRDefault="006A68F9" w:rsidP="006A68F9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006A39">
              <w:rPr>
                <w:rFonts w:hAnsi="標楷體" w:hint="eastAsia"/>
                <w:color w:val="000000"/>
              </w:rPr>
              <w:t>基隆市中正區</w:t>
            </w:r>
            <w:r w:rsidRPr="00933D6B">
              <w:rPr>
                <w:rFonts w:hAnsi="標楷體" w:hint="eastAsia"/>
                <w:color w:val="000000"/>
              </w:rPr>
              <w:t>平</w:t>
            </w:r>
            <w:proofErr w:type="gramStart"/>
            <w:r w:rsidRPr="00933D6B">
              <w:rPr>
                <w:rFonts w:hAnsi="標楷體" w:hint="eastAsia"/>
                <w:color w:val="000000"/>
              </w:rPr>
              <w:t>寮</w:t>
            </w:r>
            <w:proofErr w:type="gramEnd"/>
            <w:r w:rsidRPr="00933D6B">
              <w:rPr>
                <w:rFonts w:hAnsi="標楷體" w:hint="eastAsia"/>
                <w:color w:val="000000"/>
              </w:rPr>
              <w:t>里</w:t>
            </w:r>
          </w:p>
          <w:p w14:paraId="301A8387" w14:textId="77777777" w:rsidR="00EB4031" w:rsidRDefault="00EB4031" w:rsidP="00351267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006A39">
              <w:rPr>
                <w:rFonts w:hAnsi="標楷體" w:hint="eastAsia"/>
                <w:color w:val="000000"/>
              </w:rPr>
              <w:t>彰化縣鹿港鎮</w:t>
            </w:r>
            <w:r w:rsidRPr="00933D6B">
              <w:rPr>
                <w:rFonts w:hAnsi="標楷體" w:hint="eastAsia"/>
                <w:color w:val="000000"/>
              </w:rPr>
              <w:t>泰興里</w:t>
            </w:r>
          </w:p>
          <w:p w14:paraId="6F8B3E9F" w14:textId="77777777" w:rsidR="00EB4031" w:rsidRPr="007D43EF" w:rsidRDefault="00EB4031" w:rsidP="00351267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006A39">
              <w:rPr>
                <w:rFonts w:hAnsi="標楷體" w:hint="eastAsia"/>
                <w:color w:val="000000"/>
              </w:rPr>
              <w:t>金門縣金城鎮</w:t>
            </w:r>
            <w:r w:rsidRPr="00933D6B">
              <w:rPr>
                <w:rFonts w:hAnsi="標楷體" w:hint="eastAsia"/>
                <w:color w:val="000000"/>
              </w:rPr>
              <w:t>東門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AF5B" w14:textId="77777777" w:rsidR="006A68F9" w:rsidRDefault="006A68F9" w:rsidP="006A68F9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006A39">
              <w:rPr>
                <w:rFonts w:hAnsi="標楷體" w:hint="eastAsia"/>
                <w:color w:val="000000"/>
              </w:rPr>
              <w:t>嘉義縣朴子市</w:t>
            </w:r>
            <w:r w:rsidRPr="00933D6B">
              <w:rPr>
                <w:rFonts w:hAnsi="標楷體" w:hint="eastAsia"/>
                <w:color w:val="000000"/>
              </w:rPr>
              <w:t>大葛里</w:t>
            </w:r>
          </w:p>
          <w:p w14:paraId="6ED65AB4" w14:textId="77777777" w:rsidR="006A68F9" w:rsidRDefault="006A68F9" w:rsidP="00351267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006A39">
              <w:rPr>
                <w:rFonts w:hAnsi="標楷體" w:hint="eastAsia"/>
                <w:color w:val="000000"/>
              </w:rPr>
              <w:t>連江縣北竿鄉</w:t>
            </w:r>
            <w:r w:rsidRPr="00933D6B">
              <w:rPr>
                <w:rFonts w:hAnsi="標楷體" w:hint="eastAsia"/>
                <w:color w:val="000000"/>
              </w:rPr>
              <w:t>塘岐村</w:t>
            </w:r>
          </w:p>
          <w:p w14:paraId="4BEE4FC6" w14:textId="30629AE3" w:rsidR="00EB4031" w:rsidRDefault="00EB4031" w:rsidP="00351267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006A39">
              <w:rPr>
                <w:rFonts w:hAnsi="標楷體" w:hint="eastAsia"/>
                <w:color w:val="000000"/>
              </w:rPr>
              <w:t>連江縣南竿鄉</w:t>
            </w:r>
            <w:r w:rsidRPr="00933D6B">
              <w:rPr>
                <w:rFonts w:hAnsi="標楷體" w:hint="eastAsia"/>
                <w:color w:val="000000"/>
              </w:rPr>
              <w:t>津沙村</w:t>
            </w:r>
          </w:p>
          <w:p w14:paraId="10773C12" w14:textId="77777777" w:rsidR="00EB4031" w:rsidRDefault="00EB4031" w:rsidP="00351267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006A39">
              <w:rPr>
                <w:rFonts w:hAnsi="標楷體" w:hint="eastAsia"/>
                <w:color w:val="000000"/>
              </w:rPr>
              <w:t>澎湖縣馬公市</w:t>
            </w:r>
            <w:r w:rsidRPr="00933D6B">
              <w:rPr>
                <w:rFonts w:hAnsi="標楷體" w:hint="eastAsia"/>
                <w:color w:val="000000"/>
              </w:rPr>
              <w:t>長安里</w:t>
            </w:r>
          </w:p>
          <w:p w14:paraId="6458085E" w14:textId="51DCB4BB" w:rsidR="00EB4031" w:rsidRPr="007D43EF" w:rsidRDefault="00EB4031" w:rsidP="006A68F9">
            <w:pPr>
              <w:snapToGrid w:val="0"/>
              <w:jc w:val="center"/>
              <w:rPr>
                <w:rFonts w:hAnsi="標楷體"/>
                <w:color w:val="000000"/>
              </w:rPr>
            </w:pPr>
            <w:r w:rsidRPr="00006A39">
              <w:rPr>
                <w:rFonts w:hAnsi="標楷體" w:hint="eastAsia"/>
                <w:color w:val="000000"/>
              </w:rPr>
              <w:t>澎湖縣西嶼鄉</w:t>
            </w:r>
            <w:r w:rsidRPr="00933D6B">
              <w:rPr>
                <w:rFonts w:hAnsi="標楷體" w:hint="eastAsia"/>
                <w:color w:val="000000"/>
              </w:rPr>
              <w:t>小門村</w:t>
            </w:r>
          </w:p>
        </w:tc>
      </w:tr>
    </w:tbl>
    <w:p w14:paraId="7A58B892" w14:textId="77777777" w:rsidR="00F65B1C" w:rsidRPr="0069127E" w:rsidRDefault="00F65B1C" w:rsidP="00F65B1C">
      <w:pPr>
        <w:snapToGrid w:val="0"/>
        <w:spacing w:beforeLines="50" w:before="180" w:after="60" w:line="240" w:lineRule="exact"/>
        <w:ind w:firstLineChars="200" w:firstLine="480"/>
        <w:jc w:val="both"/>
        <w:rPr>
          <w:rFonts w:ascii="Times New Roman" w:eastAsia="標楷體" w:hAnsi="Times New Roman"/>
        </w:rPr>
      </w:pPr>
      <w:proofErr w:type="gramStart"/>
      <w:r w:rsidRPr="0069127E">
        <w:rPr>
          <w:rFonts w:ascii="Times New Roman" w:eastAsia="標楷體" w:hAnsi="Times New Roman"/>
        </w:rPr>
        <w:t>註</w:t>
      </w:r>
      <w:proofErr w:type="gramEnd"/>
      <w:r w:rsidRPr="0069127E">
        <w:rPr>
          <w:rFonts w:ascii="Times New Roman" w:eastAsia="標楷體" w:hAnsi="Times New Roman"/>
        </w:rPr>
        <w:t>：排序由北而南、由西而東、由本島至離島排列</w:t>
      </w:r>
    </w:p>
    <w:sectPr w:rsidR="00F65B1C" w:rsidRPr="0069127E" w:rsidSect="00021136">
      <w:footerReference w:type="default" r:id="rId8"/>
      <w:pgSz w:w="11906" w:h="16838"/>
      <w:pgMar w:top="1418" w:right="1418" w:bottom="1418" w:left="1418" w:header="79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85A62" w14:textId="77777777" w:rsidR="00605EF0" w:rsidRDefault="00605EF0" w:rsidP="00DA2D1F">
      <w:r>
        <w:separator/>
      </w:r>
    </w:p>
  </w:endnote>
  <w:endnote w:type="continuationSeparator" w:id="0">
    <w:p w14:paraId="4AA16DCD" w14:textId="77777777" w:rsidR="00605EF0" w:rsidRDefault="00605EF0" w:rsidP="00DA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03694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468A6F6" w14:textId="0C196A19" w:rsidR="00F8234E" w:rsidRPr="00F8234E" w:rsidRDefault="00D04640">
        <w:pPr>
          <w:pStyle w:val="ac"/>
          <w:jc w:val="center"/>
          <w:rPr>
            <w:rFonts w:ascii="Times New Roman" w:hAnsi="Times New Roman"/>
          </w:rPr>
        </w:pPr>
        <w:r w:rsidRPr="00F8234E">
          <w:rPr>
            <w:rFonts w:ascii="Times New Roman" w:hAnsi="Times New Roman"/>
          </w:rPr>
          <w:fldChar w:fldCharType="begin"/>
        </w:r>
        <w:r w:rsidR="00F8234E" w:rsidRPr="00F8234E">
          <w:rPr>
            <w:rFonts w:ascii="Times New Roman" w:hAnsi="Times New Roman"/>
          </w:rPr>
          <w:instrText>PAGE   \* MERGEFORMAT</w:instrText>
        </w:r>
        <w:r w:rsidRPr="00F8234E">
          <w:rPr>
            <w:rFonts w:ascii="Times New Roman" w:hAnsi="Times New Roman"/>
          </w:rPr>
          <w:fldChar w:fldCharType="separate"/>
        </w:r>
        <w:r w:rsidR="00021136" w:rsidRPr="00021136">
          <w:rPr>
            <w:rFonts w:ascii="Times New Roman" w:hAnsi="Times New Roman"/>
            <w:noProof/>
            <w:lang w:val="zh-TW"/>
          </w:rPr>
          <w:t>1</w:t>
        </w:r>
        <w:r w:rsidRPr="00F8234E">
          <w:rPr>
            <w:rFonts w:ascii="Times New Roman" w:hAnsi="Times New Roman"/>
          </w:rPr>
          <w:fldChar w:fldCharType="end"/>
        </w:r>
      </w:p>
    </w:sdtContent>
  </w:sdt>
  <w:p w14:paraId="2DD9F71F" w14:textId="77777777" w:rsidR="00F8234E" w:rsidRDefault="00F8234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5BF9F" w14:textId="77777777" w:rsidR="00605EF0" w:rsidRDefault="00605EF0" w:rsidP="00DA2D1F">
      <w:r>
        <w:separator/>
      </w:r>
    </w:p>
  </w:footnote>
  <w:footnote w:type="continuationSeparator" w:id="0">
    <w:p w14:paraId="4BEDD5E1" w14:textId="77777777" w:rsidR="00605EF0" w:rsidRDefault="00605EF0" w:rsidP="00DA2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403E"/>
    <w:multiLevelType w:val="hybridMultilevel"/>
    <w:tmpl w:val="AD729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DAA"/>
    <w:rsid w:val="00001713"/>
    <w:rsid w:val="00001B41"/>
    <w:rsid w:val="00004D98"/>
    <w:rsid w:val="00010D49"/>
    <w:rsid w:val="00013328"/>
    <w:rsid w:val="00013ECB"/>
    <w:rsid w:val="000154FC"/>
    <w:rsid w:val="000163A3"/>
    <w:rsid w:val="00017B8A"/>
    <w:rsid w:val="000206ED"/>
    <w:rsid w:val="00020794"/>
    <w:rsid w:val="0002092A"/>
    <w:rsid w:val="00021136"/>
    <w:rsid w:val="0002551F"/>
    <w:rsid w:val="0003228E"/>
    <w:rsid w:val="000335FB"/>
    <w:rsid w:val="0003512F"/>
    <w:rsid w:val="000359AA"/>
    <w:rsid w:val="0004314F"/>
    <w:rsid w:val="00043CF7"/>
    <w:rsid w:val="00045058"/>
    <w:rsid w:val="00055B16"/>
    <w:rsid w:val="00055C1F"/>
    <w:rsid w:val="00061FB9"/>
    <w:rsid w:val="000720C6"/>
    <w:rsid w:val="000721E1"/>
    <w:rsid w:val="00076995"/>
    <w:rsid w:val="0007748B"/>
    <w:rsid w:val="00086934"/>
    <w:rsid w:val="00095F97"/>
    <w:rsid w:val="000A128D"/>
    <w:rsid w:val="000A19D9"/>
    <w:rsid w:val="000A3D6F"/>
    <w:rsid w:val="000A6000"/>
    <w:rsid w:val="000B4559"/>
    <w:rsid w:val="000B546A"/>
    <w:rsid w:val="000C54A0"/>
    <w:rsid w:val="000D2FAD"/>
    <w:rsid w:val="000D4864"/>
    <w:rsid w:val="000D5562"/>
    <w:rsid w:val="000D71F3"/>
    <w:rsid w:val="000D7AAF"/>
    <w:rsid w:val="000E1327"/>
    <w:rsid w:val="000F0292"/>
    <w:rsid w:val="000F0E89"/>
    <w:rsid w:val="00103233"/>
    <w:rsid w:val="00104226"/>
    <w:rsid w:val="001048A6"/>
    <w:rsid w:val="001074AB"/>
    <w:rsid w:val="00114489"/>
    <w:rsid w:val="0011470D"/>
    <w:rsid w:val="00117864"/>
    <w:rsid w:val="00122F81"/>
    <w:rsid w:val="001308E6"/>
    <w:rsid w:val="00132479"/>
    <w:rsid w:val="00137816"/>
    <w:rsid w:val="001468FE"/>
    <w:rsid w:val="00147AD8"/>
    <w:rsid w:val="001566E8"/>
    <w:rsid w:val="001632DE"/>
    <w:rsid w:val="001669EE"/>
    <w:rsid w:val="00167A42"/>
    <w:rsid w:val="00171732"/>
    <w:rsid w:val="00171D0D"/>
    <w:rsid w:val="00172EB3"/>
    <w:rsid w:val="00175C43"/>
    <w:rsid w:val="00177DA5"/>
    <w:rsid w:val="001805A8"/>
    <w:rsid w:val="001855FF"/>
    <w:rsid w:val="0019104D"/>
    <w:rsid w:val="00192B0E"/>
    <w:rsid w:val="00196E69"/>
    <w:rsid w:val="001A3175"/>
    <w:rsid w:val="001A4502"/>
    <w:rsid w:val="001A4992"/>
    <w:rsid w:val="001A54C3"/>
    <w:rsid w:val="001A62C2"/>
    <w:rsid w:val="001B0B15"/>
    <w:rsid w:val="001B2231"/>
    <w:rsid w:val="001C64E3"/>
    <w:rsid w:val="001D4834"/>
    <w:rsid w:val="001E3F4B"/>
    <w:rsid w:val="001F05A1"/>
    <w:rsid w:val="001F4C63"/>
    <w:rsid w:val="001F527A"/>
    <w:rsid w:val="001F7964"/>
    <w:rsid w:val="001F7E13"/>
    <w:rsid w:val="002003D9"/>
    <w:rsid w:val="00203959"/>
    <w:rsid w:val="00203B02"/>
    <w:rsid w:val="0020580A"/>
    <w:rsid w:val="00210DB4"/>
    <w:rsid w:val="002121E9"/>
    <w:rsid w:val="00214502"/>
    <w:rsid w:val="0021655A"/>
    <w:rsid w:val="0022491D"/>
    <w:rsid w:val="002311F5"/>
    <w:rsid w:val="00240E36"/>
    <w:rsid w:val="002417A3"/>
    <w:rsid w:val="002423D4"/>
    <w:rsid w:val="00243AA1"/>
    <w:rsid w:val="00250BC5"/>
    <w:rsid w:val="002533BC"/>
    <w:rsid w:val="0025697B"/>
    <w:rsid w:val="00260083"/>
    <w:rsid w:val="00261137"/>
    <w:rsid w:val="00262A19"/>
    <w:rsid w:val="00265346"/>
    <w:rsid w:val="002708AE"/>
    <w:rsid w:val="00271603"/>
    <w:rsid w:val="00281054"/>
    <w:rsid w:val="00283F45"/>
    <w:rsid w:val="00286860"/>
    <w:rsid w:val="00286890"/>
    <w:rsid w:val="00287E36"/>
    <w:rsid w:val="00290206"/>
    <w:rsid w:val="00290685"/>
    <w:rsid w:val="0029109F"/>
    <w:rsid w:val="00297853"/>
    <w:rsid w:val="002A0B29"/>
    <w:rsid w:val="002A11F3"/>
    <w:rsid w:val="002A2120"/>
    <w:rsid w:val="002A3764"/>
    <w:rsid w:val="002A785E"/>
    <w:rsid w:val="002B28DC"/>
    <w:rsid w:val="002B496E"/>
    <w:rsid w:val="002B735F"/>
    <w:rsid w:val="002C14EE"/>
    <w:rsid w:val="002C329C"/>
    <w:rsid w:val="002C5D3F"/>
    <w:rsid w:val="002D1EFD"/>
    <w:rsid w:val="002D2A51"/>
    <w:rsid w:val="002D73C0"/>
    <w:rsid w:val="002E3760"/>
    <w:rsid w:val="002E5756"/>
    <w:rsid w:val="002F286E"/>
    <w:rsid w:val="002F68C0"/>
    <w:rsid w:val="003054E0"/>
    <w:rsid w:val="00312190"/>
    <w:rsid w:val="00322054"/>
    <w:rsid w:val="00326B96"/>
    <w:rsid w:val="00326F5D"/>
    <w:rsid w:val="003363AA"/>
    <w:rsid w:val="00341767"/>
    <w:rsid w:val="00351267"/>
    <w:rsid w:val="0036029E"/>
    <w:rsid w:val="00364C18"/>
    <w:rsid w:val="00377E5C"/>
    <w:rsid w:val="00382AD5"/>
    <w:rsid w:val="00385DBF"/>
    <w:rsid w:val="00386AF6"/>
    <w:rsid w:val="003A192D"/>
    <w:rsid w:val="003C0D2D"/>
    <w:rsid w:val="003C53CA"/>
    <w:rsid w:val="003D0B38"/>
    <w:rsid w:val="003D16C0"/>
    <w:rsid w:val="003D7A02"/>
    <w:rsid w:val="003E5095"/>
    <w:rsid w:val="003E5754"/>
    <w:rsid w:val="003F4F06"/>
    <w:rsid w:val="00401D08"/>
    <w:rsid w:val="00405A4C"/>
    <w:rsid w:val="00405DAA"/>
    <w:rsid w:val="00410C4C"/>
    <w:rsid w:val="004171B2"/>
    <w:rsid w:val="004237A6"/>
    <w:rsid w:val="00435956"/>
    <w:rsid w:val="00444B6F"/>
    <w:rsid w:val="00445673"/>
    <w:rsid w:val="00450020"/>
    <w:rsid w:val="00452049"/>
    <w:rsid w:val="00453701"/>
    <w:rsid w:val="00453760"/>
    <w:rsid w:val="00456332"/>
    <w:rsid w:val="00471CF4"/>
    <w:rsid w:val="00473951"/>
    <w:rsid w:val="0049692B"/>
    <w:rsid w:val="004978CD"/>
    <w:rsid w:val="004A1E7B"/>
    <w:rsid w:val="004B4E5C"/>
    <w:rsid w:val="004C5370"/>
    <w:rsid w:val="004D1517"/>
    <w:rsid w:val="004D399C"/>
    <w:rsid w:val="004D3F59"/>
    <w:rsid w:val="004D7B3D"/>
    <w:rsid w:val="004F0288"/>
    <w:rsid w:val="004F1BCD"/>
    <w:rsid w:val="004F37BA"/>
    <w:rsid w:val="004F3FF0"/>
    <w:rsid w:val="004F5261"/>
    <w:rsid w:val="0050344E"/>
    <w:rsid w:val="0050388A"/>
    <w:rsid w:val="00511E4D"/>
    <w:rsid w:val="00515F31"/>
    <w:rsid w:val="00524B09"/>
    <w:rsid w:val="00526241"/>
    <w:rsid w:val="0052774E"/>
    <w:rsid w:val="00530E0D"/>
    <w:rsid w:val="005379BD"/>
    <w:rsid w:val="0054285B"/>
    <w:rsid w:val="00550160"/>
    <w:rsid w:val="00550ACF"/>
    <w:rsid w:val="00551C12"/>
    <w:rsid w:val="00551EC0"/>
    <w:rsid w:val="00562C4F"/>
    <w:rsid w:val="005708D1"/>
    <w:rsid w:val="00571093"/>
    <w:rsid w:val="005755F4"/>
    <w:rsid w:val="00575CF6"/>
    <w:rsid w:val="0057705F"/>
    <w:rsid w:val="00580AAA"/>
    <w:rsid w:val="00580EF5"/>
    <w:rsid w:val="005826D0"/>
    <w:rsid w:val="00586941"/>
    <w:rsid w:val="00591014"/>
    <w:rsid w:val="00593071"/>
    <w:rsid w:val="005967AA"/>
    <w:rsid w:val="005A27BC"/>
    <w:rsid w:val="005A3E7A"/>
    <w:rsid w:val="005A4560"/>
    <w:rsid w:val="005A6A78"/>
    <w:rsid w:val="005A7482"/>
    <w:rsid w:val="005B0BB2"/>
    <w:rsid w:val="005B3269"/>
    <w:rsid w:val="005B4D17"/>
    <w:rsid w:val="005C40F5"/>
    <w:rsid w:val="005C7B7B"/>
    <w:rsid w:val="005D2B33"/>
    <w:rsid w:val="005D444D"/>
    <w:rsid w:val="005D4F8D"/>
    <w:rsid w:val="005D6979"/>
    <w:rsid w:val="005E65A9"/>
    <w:rsid w:val="005E680F"/>
    <w:rsid w:val="005F143F"/>
    <w:rsid w:val="0060030C"/>
    <w:rsid w:val="0060249A"/>
    <w:rsid w:val="006028B7"/>
    <w:rsid w:val="00605EF0"/>
    <w:rsid w:val="006117C9"/>
    <w:rsid w:val="00611A3B"/>
    <w:rsid w:val="00616877"/>
    <w:rsid w:val="00630765"/>
    <w:rsid w:val="00633237"/>
    <w:rsid w:val="00634A82"/>
    <w:rsid w:val="00637308"/>
    <w:rsid w:val="00637CAF"/>
    <w:rsid w:val="00641446"/>
    <w:rsid w:val="00643554"/>
    <w:rsid w:val="00646BE5"/>
    <w:rsid w:val="0065611F"/>
    <w:rsid w:val="00661CDE"/>
    <w:rsid w:val="00662325"/>
    <w:rsid w:val="00681A3D"/>
    <w:rsid w:val="006827D0"/>
    <w:rsid w:val="00682D35"/>
    <w:rsid w:val="00683A2B"/>
    <w:rsid w:val="00685A19"/>
    <w:rsid w:val="00685D03"/>
    <w:rsid w:val="00686DDC"/>
    <w:rsid w:val="0069127E"/>
    <w:rsid w:val="006965A9"/>
    <w:rsid w:val="006974C1"/>
    <w:rsid w:val="006A1030"/>
    <w:rsid w:val="006A42DE"/>
    <w:rsid w:val="006A616A"/>
    <w:rsid w:val="006A68F9"/>
    <w:rsid w:val="006A746D"/>
    <w:rsid w:val="006B44EF"/>
    <w:rsid w:val="006B5B93"/>
    <w:rsid w:val="006B5E96"/>
    <w:rsid w:val="006D1005"/>
    <w:rsid w:val="006D59BB"/>
    <w:rsid w:val="006E1DA0"/>
    <w:rsid w:val="006E2293"/>
    <w:rsid w:val="006E2B1C"/>
    <w:rsid w:val="006F03D2"/>
    <w:rsid w:val="006F4782"/>
    <w:rsid w:val="0070405E"/>
    <w:rsid w:val="007045A0"/>
    <w:rsid w:val="00704BE8"/>
    <w:rsid w:val="0070570C"/>
    <w:rsid w:val="00706EEC"/>
    <w:rsid w:val="0072391F"/>
    <w:rsid w:val="007259F9"/>
    <w:rsid w:val="007331E6"/>
    <w:rsid w:val="00750CE9"/>
    <w:rsid w:val="00751148"/>
    <w:rsid w:val="00767688"/>
    <w:rsid w:val="00770B22"/>
    <w:rsid w:val="00771EB4"/>
    <w:rsid w:val="00775FED"/>
    <w:rsid w:val="007813CF"/>
    <w:rsid w:val="0079009A"/>
    <w:rsid w:val="007900EA"/>
    <w:rsid w:val="00790CD1"/>
    <w:rsid w:val="007A0886"/>
    <w:rsid w:val="007A245E"/>
    <w:rsid w:val="007B05C7"/>
    <w:rsid w:val="007B4A2C"/>
    <w:rsid w:val="007C1057"/>
    <w:rsid w:val="007C24CC"/>
    <w:rsid w:val="007D0876"/>
    <w:rsid w:val="007E35FE"/>
    <w:rsid w:val="007E378C"/>
    <w:rsid w:val="007F17C3"/>
    <w:rsid w:val="007F1AE9"/>
    <w:rsid w:val="00803BD8"/>
    <w:rsid w:val="00817994"/>
    <w:rsid w:val="008314A6"/>
    <w:rsid w:val="00831ECA"/>
    <w:rsid w:val="00832921"/>
    <w:rsid w:val="008330E1"/>
    <w:rsid w:val="0083340C"/>
    <w:rsid w:val="00840EEF"/>
    <w:rsid w:val="0084262B"/>
    <w:rsid w:val="00850091"/>
    <w:rsid w:val="00850569"/>
    <w:rsid w:val="00851DF5"/>
    <w:rsid w:val="00854756"/>
    <w:rsid w:val="00862013"/>
    <w:rsid w:val="00863FD8"/>
    <w:rsid w:val="00865EC0"/>
    <w:rsid w:val="00872E90"/>
    <w:rsid w:val="00876266"/>
    <w:rsid w:val="00876792"/>
    <w:rsid w:val="0088443B"/>
    <w:rsid w:val="008917FB"/>
    <w:rsid w:val="008921DE"/>
    <w:rsid w:val="008A13B3"/>
    <w:rsid w:val="008A2EE3"/>
    <w:rsid w:val="008B655B"/>
    <w:rsid w:val="008C2272"/>
    <w:rsid w:val="008C58C6"/>
    <w:rsid w:val="008C6628"/>
    <w:rsid w:val="008C71D8"/>
    <w:rsid w:val="008C7BEE"/>
    <w:rsid w:val="008D573F"/>
    <w:rsid w:val="008E5DC6"/>
    <w:rsid w:val="008F160B"/>
    <w:rsid w:val="008F1D45"/>
    <w:rsid w:val="008F410A"/>
    <w:rsid w:val="00900EC8"/>
    <w:rsid w:val="009016BC"/>
    <w:rsid w:val="00903227"/>
    <w:rsid w:val="009054D4"/>
    <w:rsid w:val="009104A8"/>
    <w:rsid w:val="00911341"/>
    <w:rsid w:val="00917D31"/>
    <w:rsid w:val="00917D40"/>
    <w:rsid w:val="009228E1"/>
    <w:rsid w:val="0092419D"/>
    <w:rsid w:val="00924C7A"/>
    <w:rsid w:val="009267B1"/>
    <w:rsid w:val="00932D4D"/>
    <w:rsid w:val="00934A33"/>
    <w:rsid w:val="00935350"/>
    <w:rsid w:val="009372E5"/>
    <w:rsid w:val="009405F3"/>
    <w:rsid w:val="0094163E"/>
    <w:rsid w:val="00943837"/>
    <w:rsid w:val="00947E30"/>
    <w:rsid w:val="00956EEE"/>
    <w:rsid w:val="0096309C"/>
    <w:rsid w:val="00965BCF"/>
    <w:rsid w:val="00975FA0"/>
    <w:rsid w:val="00987CCA"/>
    <w:rsid w:val="00987F56"/>
    <w:rsid w:val="00990578"/>
    <w:rsid w:val="00991B56"/>
    <w:rsid w:val="00994FC5"/>
    <w:rsid w:val="009971EC"/>
    <w:rsid w:val="009A0F5F"/>
    <w:rsid w:val="009A2FE5"/>
    <w:rsid w:val="009A78E7"/>
    <w:rsid w:val="009B1851"/>
    <w:rsid w:val="009D1474"/>
    <w:rsid w:val="009D6BEA"/>
    <w:rsid w:val="009F082F"/>
    <w:rsid w:val="009F2BEB"/>
    <w:rsid w:val="009F5891"/>
    <w:rsid w:val="009F7E3D"/>
    <w:rsid w:val="00A03B22"/>
    <w:rsid w:val="00A13589"/>
    <w:rsid w:val="00A14A5D"/>
    <w:rsid w:val="00A1768D"/>
    <w:rsid w:val="00A41712"/>
    <w:rsid w:val="00A51F06"/>
    <w:rsid w:val="00A53B13"/>
    <w:rsid w:val="00A55967"/>
    <w:rsid w:val="00A559C2"/>
    <w:rsid w:val="00A66889"/>
    <w:rsid w:val="00A67FE4"/>
    <w:rsid w:val="00A73E62"/>
    <w:rsid w:val="00A756F8"/>
    <w:rsid w:val="00A83FF3"/>
    <w:rsid w:val="00AA2DEF"/>
    <w:rsid w:val="00AC2925"/>
    <w:rsid w:val="00AC2E04"/>
    <w:rsid w:val="00AC4A08"/>
    <w:rsid w:val="00AC5201"/>
    <w:rsid w:val="00AD2138"/>
    <w:rsid w:val="00AE325A"/>
    <w:rsid w:val="00AE38BE"/>
    <w:rsid w:val="00AE642D"/>
    <w:rsid w:val="00AF2E20"/>
    <w:rsid w:val="00AF33F6"/>
    <w:rsid w:val="00AF361C"/>
    <w:rsid w:val="00AF719A"/>
    <w:rsid w:val="00B03A4C"/>
    <w:rsid w:val="00B042FF"/>
    <w:rsid w:val="00B06374"/>
    <w:rsid w:val="00B17166"/>
    <w:rsid w:val="00B207F0"/>
    <w:rsid w:val="00B24D34"/>
    <w:rsid w:val="00B26202"/>
    <w:rsid w:val="00B3131B"/>
    <w:rsid w:val="00B425D3"/>
    <w:rsid w:val="00B449C1"/>
    <w:rsid w:val="00B4648D"/>
    <w:rsid w:val="00B54575"/>
    <w:rsid w:val="00B56E78"/>
    <w:rsid w:val="00B57738"/>
    <w:rsid w:val="00B7081F"/>
    <w:rsid w:val="00B71064"/>
    <w:rsid w:val="00B83660"/>
    <w:rsid w:val="00B87031"/>
    <w:rsid w:val="00BA3A03"/>
    <w:rsid w:val="00BA5751"/>
    <w:rsid w:val="00BB2BB7"/>
    <w:rsid w:val="00BB5850"/>
    <w:rsid w:val="00BB695A"/>
    <w:rsid w:val="00BB716B"/>
    <w:rsid w:val="00BC1550"/>
    <w:rsid w:val="00BC1825"/>
    <w:rsid w:val="00BC260C"/>
    <w:rsid w:val="00BC6C69"/>
    <w:rsid w:val="00BD43AA"/>
    <w:rsid w:val="00BF1111"/>
    <w:rsid w:val="00BF2F20"/>
    <w:rsid w:val="00BF407C"/>
    <w:rsid w:val="00BF5F60"/>
    <w:rsid w:val="00C00CFC"/>
    <w:rsid w:val="00C04B2A"/>
    <w:rsid w:val="00C06680"/>
    <w:rsid w:val="00C2523C"/>
    <w:rsid w:val="00C27200"/>
    <w:rsid w:val="00C3762E"/>
    <w:rsid w:val="00C41655"/>
    <w:rsid w:val="00C51106"/>
    <w:rsid w:val="00C56A28"/>
    <w:rsid w:val="00C65EC0"/>
    <w:rsid w:val="00C82C2B"/>
    <w:rsid w:val="00C83792"/>
    <w:rsid w:val="00C86EBF"/>
    <w:rsid w:val="00C87A1A"/>
    <w:rsid w:val="00C91557"/>
    <w:rsid w:val="00C96F34"/>
    <w:rsid w:val="00CA3FB8"/>
    <w:rsid w:val="00CB0525"/>
    <w:rsid w:val="00CB1B36"/>
    <w:rsid w:val="00CB34F6"/>
    <w:rsid w:val="00CB6DDA"/>
    <w:rsid w:val="00CC593C"/>
    <w:rsid w:val="00CD0209"/>
    <w:rsid w:val="00CE3F13"/>
    <w:rsid w:val="00CE4B21"/>
    <w:rsid w:val="00CE69A1"/>
    <w:rsid w:val="00CF7CF9"/>
    <w:rsid w:val="00D042AB"/>
    <w:rsid w:val="00D04640"/>
    <w:rsid w:val="00D05C26"/>
    <w:rsid w:val="00D07331"/>
    <w:rsid w:val="00D16D28"/>
    <w:rsid w:val="00D20691"/>
    <w:rsid w:val="00D20B8D"/>
    <w:rsid w:val="00D30913"/>
    <w:rsid w:val="00D3350A"/>
    <w:rsid w:val="00D34882"/>
    <w:rsid w:val="00D34992"/>
    <w:rsid w:val="00D45776"/>
    <w:rsid w:val="00D468E5"/>
    <w:rsid w:val="00D46D89"/>
    <w:rsid w:val="00D47B55"/>
    <w:rsid w:val="00D50AFA"/>
    <w:rsid w:val="00D6056A"/>
    <w:rsid w:val="00D677EA"/>
    <w:rsid w:val="00D67A74"/>
    <w:rsid w:val="00D67D92"/>
    <w:rsid w:val="00D7071A"/>
    <w:rsid w:val="00D72257"/>
    <w:rsid w:val="00D7283E"/>
    <w:rsid w:val="00D851A3"/>
    <w:rsid w:val="00D917F5"/>
    <w:rsid w:val="00D94B8A"/>
    <w:rsid w:val="00D96237"/>
    <w:rsid w:val="00DA1738"/>
    <w:rsid w:val="00DA2D1F"/>
    <w:rsid w:val="00DA3A09"/>
    <w:rsid w:val="00DA3B19"/>
    <w:rsid w:val="00DA6381"/>
    <w:rsid w:val="00DC34C8"/>
    <w:rsid w:val="00DC57D6"/>
    <w:rsid w:val="00DD77FA"/>
    <w:rsid w:val="00DD7CA4"/>
    <w:rsid w:val="00DE4368"/>
    <w:rsid w:val="00DE69F7"/>
    <w:rsid w:val="00E101DF"/>
    <w:rsid w:val="00E10DA0"/>
    <w:rsid w:val="00E131B2"/>
    <w:rsid w:val="00E159E1"/>
    <w:rsid w:val="00E176FB"/>
    <w:rsid w:val="00E26EF2"/>
    <w:rsid w:val="00E311C6"/>
    <w:rsid w:val="00E31A37"/>
    <w:rsid w:val="00E354AA"/>
    <w:rsid w:val="00E37C0A"/>
    <w:rsid w:val="00E53648"/>
    <w:rsid w:val="00E5626F"/>
    <w:rsid w:val="00E64718"/>
    <w:rsid w:val="00E651FA"/>
    <w:rsid w:val="00E7043A"/>
    <w:rsid w:val="00E756A9"/>
    <w:rsid w:val="00E75E4B"/>
    <w:rsid w:val="00E77D49"/>
    <w:rsid w:val="00E81975"/>
    <w:rsid w:val="00E86458"/>
    <w:rsid w:val="00E903C8"/>
    <w:rsid w:val="00E904DB"/>
    <w:rsid w:val="00E9094D"/>
    <w:rsid w:val="00E917B0"/>
    <w:rsid w:val="00EA168E"/>
    <w:rsid w:val="00EB20D8"/>
    <w:rsid w:val="00EB23D6"/>
    <w:rsid w:val="00EB389C"/>
    <w:rsid w:val="00EB4031"/>
    <w:rsid w:val="00EB799B"/>
    <w:rsid w:val="00EC22C4"/>
    <w:rsid w:val="00EE4D79"/>
    <w:rsid w:val="00EF3440"/>
    <w:rsid w:val="00F07586"/>
    <w:rsid w:val="00F109AA"/>
    <w:rsid w:val="00F15EA9"/>
    <w:rsid w:val="00F222A1"/>
    <w:rsid w:val="00F301D9"/>
    <w:rsid w:val="00F337D5"/>
    <w:rsid w:val="00F41BD4"/>
    <w:rsid w:val="00F45BE7"/>
    <w:rsid w:val="00F4643A"/>
    <w:rsid w:val="00F47EDC"/>
    <w:rsid w:val="00F50BDE"/>
    <w:rsid w:val="00F54192"/>
    <w:rsid w:val="00F54856"/>
    <w:rsid w:val="00F61719"/>
    <w:rsid w:val="00F61A92"/>
    <w:rsid w:val="00F65B1C"/>
    <w:rsid w:val="00F67338"/>
    <w:rsid w:val="00F70194"/>
    <w:rsid w:val="00F73976"/>
    <w:rsid w:val="00F7419B"/>
    <w:rsid w:val="00F76BBD"/>
    <w:rsid w:val="00F8234E"/>
    <w:rsid w:val="00F830AC"/>
    <w:rsid w:val="00F87FE9"/>
    <w:rsid w:val="00FA0B88"/>
    <w:rsid w:val="00FA4C1F"/>
    <w:rsid w:val="00FB0722"/>
    <w:rsid w:val="00FB6DA2"/>
    <w:rsid w:val="00FC2916"/>
    <w:rsid w:val="00FD06D5"/>
    <w:rsid w:val="00FD153B"/>
    <w:rsid w:val="00FD3228"/>
    <w:rsid w:val="00FD3B73"/>
    <w:rsid w:val="00FE0D87"/>
    <w:rsid w:val="00FE0FF3"/>
    <w:rsid w:val="00FE144F"/>
    <w:rsid w:val="00FE666D"/>
    <w:rsid w:val="00FF350F"/>
    <w:rsid w:val="00FF7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8DF88"/>
  <w15:docId w15:val="{AEFA9DDB-A802-4950-8477-70859E02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CD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3535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35350"/>
  </w:style>
  <w:style w:type="character" w:customStyle="1" w:styleId="a5">
    <w:name w:val="註解文字 字元"/>
    <w:basedOn w:val="a0"/>
    <w:link w:val="a4"/>
    <w:uiPriority w:val="99"/>
    <w:semiHidden/>
    <w:rsid w:val="00935350"/>
  </w:style>
  <w:style w:type="paragraph" w:styleId="a6">
    <w:name w:val="annotation subject"/>
    <w:basedOn w:val="a4"/>
    <w:next w:val="a4"/>
    <w:link w:val="a7"/>
    <w:uiPriority w:val="99"/>
    <w:semiHidden/>
    <w:unhideWhenUsed/>
    <w:rsid w:val="00935350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93535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35350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35350"/>
    <w:rPr>
      <w:rFonts w:ascii="Cambria" w:eastAsia="新細明體" w:hAnsi="Cambria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A2D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A2D1F"/>
    <w:rPr>
      <w:kern w:val="2"/>
    </w:rPr>
  </w:style>
  <w:style w:type="paragraph" w:styleId="ac">
    <w:name w:val="footer"/>
    <w:basedOn w:val="a"/>
    <w:link w:val="ad"/>
    <w:uiPriority w:val="99"/>
    <w:unhideWhenUsed/>
    <w:rsid w:val="00DA2D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DA2D1F"/>
    <w:rPr>
      <w:kern w:val="2"/>
    </w:rPr>
  </w:style>
  <w:style w:type="character" w:customStyle="1" w:styleId="apple-converted-space">
    <w:name w:val="apple-converted-space"/>
    <w:basedOn w:val="a0"/>
    <w:rsid w:val="00586941"/>
  </w:style>
  <w:style w:type="paragraph" w:styleId="ae">
    <w:name w:val="Document Map"/>
    <w:basedOn w:val="a"/>
    <w:link w:val="af"/>
    <w:uiPriority w:val="99"/>
    <w:semiHidden/>
    <w:unhideWhenUsed/>
    <w:rsid w:val="006D59BB"/>
    <w:rPr>
      <w:rFonts w:ascii="新細明體"/>
      <w:sz w:val="18"/>
      <w:szCs w:val="18"/>
    </w:rPr>
  </w:style>
  <w:style w:type="character" w:customStyle="1" w:styleId="af">
    <w:name w:val="文件引導模式 字元"/>
    <w:basedOn w:val="a0"/>
    <w:link w:val="ae"/>
    <w:uiPriority w:val="99"/>
    <w:semiHidden/>
    <w:rsid w:val="006D59BB"/>
    <w:rPr>
      <w:rFonts w:ascii="新細明體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372E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0">
    <w:name w:val="表格文字"/>
    <w:basedOn w:val="a"/>
    <w:rsid w:val="00F65B1C"/>
    <w:pPr>
      <w:snapToGrid w:val="0"/>
    </w:pPr>
    <w:rPr>
      <w:rFonts w:ascii="Times New Roman" w:eastAsia="標楷體" w:hAnsi="Times New Roman"/>
      <w:color w:val="000000"/>
      <w:sz w:val="28"/>
      <w:szCs w:val="28"/>
    </w:rPr>
  </w:style>
  <w:style w:type="table" w:customStyle="1" w:styleId="3">
    <w:name w:val="表格格線3"/>
    <w:basedOn w:val="a1"/>
    <w:next w:val="af1"/>
    <w:rsid w:val="00F65B1C"/>
    <w:rPr>
      <w:rFonts w:ascii="Times New Roman" w:eastAsia="標楷體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F6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4F37BA"/>
    <w:pPr>
      <w:ind w:leftChars="200" w:left="48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79A2-68F6-4E7B-8458-E8ED3147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e</dc:creator>
  <cp:keywords/>
  <dc:description/>
  <cp:lastModifiedBy>劉哲仲</cp:lastModifiedBy>
  <cp:revision>3</cp:revision>
  <cp:lastPrinted>2020-07-12T03:31:00Z</cp:lastPrinted>
  <dcterms:created xsi:type="dcterms:W3CDTF">2020-07-13T04:43:00Z</dcterms:created>
  <dcterms:modified xsi:type="dcterms:W3CDTF">2020-07-13T04:43:00Z</dcterms:modified>
</cp:coreProperties>
</file>